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9" w:type="dxa"/>
        <w:tblLook w:val="01E0" w:firstRow="1" w:lastRow="1" w:firstColumn="1" w:lastColumn="1" w:noHBand="0" w:noVBand="0"/>
      </w:tblPr>
      <w:tblGrid>
        <w:gridCol w:w="5039"/>
      </w:tblGrid>
      <w:tr w:rsidR="00FC74C9">
        <w:trPr>
          <w:trHeight w:val="1050"/>
        </w:trPr>
        <w:tc>
          <w:tcPr>
            <w:tcW w:w="5039" w:type="dxa"/>
            <w:shd w:val="clear" w:color="auto" w:fill="auto"/>
          </w:tcPr>
          <w:p w:rsidR="00FC74C9" w:rsidRDefault="00932AB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685800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5055" cy="344170"/>
                      <wp:effectExtent l="0" t="0" r="0" b="0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320" cy="34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C74C9" w:rsidRDefault="00932AB2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DI  BASILICATA</w:t>
                                  </w:r>
                                  <w:proofErr w:type="gramEnd"/>
                                </w:p>
                                <w:p w:rsidR="00FC74C9" w:rsidRDefault="00932AB2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FC74C9" w:rsidRDefault="00FC74C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55pt;height:27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4620" cy="540385"/>
                      <wp:effectExtent l="0" t="0" r="0" b="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080" cy="5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C74C9" w:rsidRDefault="00932AB2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 w:rsidR="00FC74C9" w:rsidRDefault="00932AB2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 w:rsidR="00FC74C9" w:rsidRDefault="00FC74C9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74C9" w:rsidRDefault="00FC74C9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5pt;height:42.4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C74C9" w:rsidRDefault="00FC74C9">
      <w:pPr>
        <w:rPr>
          <w:rFonts w:cs="Arial"/>
          <w:b/>
          <w:i/>
          <w:sz w:val="16"/>
          <w:szCs w:val="16"/>
        </w:rPr>
      </w:pPr>
    </w:p>
    <w:p w:rsidR="00FC74C9" w:rsidRDefault="00932AB2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</w:p>
    <w:p w:rsidR="00FC74C9" w:rsidRDefault="00932AB2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 w:rsidR="00FC74C9" w:rsidRDefault="00FC74C9">
      <w:pPr>
        <w:rPr>
          <w:rFonts w:cs="Arial"/>
          <w:b/>
          <w:i/>
          <w:sz w:val="16"/>
          <w:szCs w:val="16"/>
        </w:rPr>
      </w:pPr>
    </w:p>
    <w:p w:rsidR="00FC74C9" w:rsidRDefault="00FC74C9">
      <w:pPr>
        <w:rPr>
          <w:rFonts w:cs="Arial"/>
          <w:b/>
          <w:i/>
          <w:sz w:val="16"/>
          <w:szCs w:val="16"/>
        </w:rPr>
      </w:pPr>
    </w:p>
    <w:p w:rsidR="00FC74C9" w:rsidRDefault="00FC74C9">
      <w:pPr>
        <w:pStyle w:val="Titolo6"/>
        <w:tabs>
          <w:tab w:val="left" w:pos="9214"/>
        </w:tabs>
        <w:rPr>
          <w:rFonts w:ascii="Maiandra GD" w:hAnsi="Maiandra GD"/>
          <w:i/>
          <w:sz w:val="16"/>
          <w:szCs w:val="16"/>
          <w:u w:val="single"/>
        </w:rPr>
      </w:pPr>
    </w:p>
    <w:p w:rsidR="00FC74C9" w:rsidRDefault="00932AB2">
      <w:pPr>
        <w:pStyle w:val="Titolo6"/>
        <w:tabs>
          <w:tab w:val="left" w:pos="9214"/>
        </w:tabs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PRONTA DISPONIBILITA’ DEL PERSONALE MEDICO</w:t>
      </w:r>
    </w:p>
    <w:p w:rsidR="00FC74C9" w:rsidRDefault="00FC74C9">
      <w:pPr>
        <w:pStyle w:val="Corpotesto"/>
        <w:rPr>
          <w:rFonts w:ascii="Maiandra GD" w:hAnsi="Maiandra GD"/>
          <w:sz w:val="20"/>
        </w:rPr>
      </w:pPr>
    </w:p>
    <w:p w:rsidR="00FC74C9" w:rsidRDefault="00932AB2">
      <w:pPr>
        <w:pStyle w:val="Corpotesto"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 w:rsidR="009A65E8">
        <w:rPr>
          <w:rFonts w:cs="Arial"/>
          <w:b/>
          <w:bCs/>
          <w:sz w:val="20"/>
          <w:u w:val="single"/>
        </w:rPr>
        <w:t>AGOSTO</w:t>
      </w:r>
      <w:r>
        <w:rPr>
          <w:rFonts w:cs="Arial"/>
          <w:b/>
          <w:bCs/>
          <w:i/>
          <w:iCs/>
          <w:sz w:val="20"/>
          <w:u w:val="single"/>
        </w:rPr>
        <w:t xml:space="preserve"> 2025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 w:rsidR="00FC74C9" w:rsidRDefault="00FC74C9">
      <w:pPr>
        <w:pStyle w:val="Corpotesto"/>
        <w:rPr>
          <w:rFonts w:ascii="Maiandra GD" w:hAnsi="Maiandra GD"/>
          <w:sz w:val="20"/>
        </w:rPr>
      </w:pPr>
    </w:p>
    <w:tbl>
      <w:tblPr>
        <w:tblStyle w:val="Grigliatabella"/>
        <w:tblW w:w="9915" w:type="dxa"/>
        <w:tblCellMar>
          <w:left w:w="-15" w:type="dxa"/>
        </w:tblCellMar>
        <w:tblLook w:val="04A0" w:firstRow="1" w:lastRow="0" w:firstColumn="1" w:lastColumn="0" w:noHBand="0" w:noVBand="1"/>
      </w:tblPr>
      <w:tblGrid>
        <w:gridCol w:w="1366"/>
        <w:gridCol w:w="2430"/>
        <w:gridCol w:w="1159"/>
        <w:gridCol w:w="1346"/>
        <w:gridCol w:w="2370"/>
        <w:gridCol w:w="1244"/>
      </w:tblGrid>
      <w:tr w:rsidR="00FC74C9" w:rsidTr="00396151"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FC74C9">
            <w:pPr>
              <w:jc w:val="center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FC74C9">
            <w:pPr>
              <w:jc w:val="center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FC74C9">
            <w:pPr>
              <w:jc w:val="center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FC74C9">
            <w:pPr>
              <w:jc w:val="center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FC74C9">
            <w:pPr>
              <w:jc w:val="center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FC74C9">
            <w:pPr>
              <w:jc w:val="center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 w:rsidR="00FC74C9" w:rsidTr="00396151">
        <w:trPr>
          <w:trHeight w:val="439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C74C9" w:rsidRDefault="00396151">
            <w:r>
              <w:rPr>
                <w:rFonts w:cs="Arial"/>
                <w:b/>
                <w:sz w:val="16"/>
                <w:szCs w:val="16"/>
              </w:rPr>
              <w:t>1 Vener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932AB2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9A65E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C74C9" w:rsidRDefault="00396151">
            <w:r>
              <w:rPr>
                <w:rFonts w:cs="Arial"/>
                <w:b/>
                <w:sz w:val="16"/>
                <w:szCs w:val="16"/>
              </w:rPr>
              <w:t>17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932AB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FC74C9" w:rsidTr="00396151">
        <w:trPr>
          <w:trHeight w:val="454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FC74C9" w:rsidRDefault="00396151">
            <w:r>
              <w:rPr>
                <w:rFonts w:cs="Arial"/>
                <w:b/>
                <w:sz w:val="16"/>
                <w:szCs w:val="16"/>
              </w:rPr>
              <w:t>2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932AB2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FC74C9" w:rsidRDefault="00396151">
            <w:r>
              <w:rPr>
                <w:rFonts w:cs="Arial"/>
                <w:b/>
                <w:sz w:val="16"/>
                <w:szCs w:val="16"/>
              </w:rPr>
              <w:t>18 Lun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932AB2">
            <w:pPr>
              <w:jc w:val="both"/>
              <w:rPr>
                <w:rFonts w:cs="Arial"/>
                <w:b/>
                <w:sz w:val="16"/>
                <w:szCs w:val="16"/>
              </w:rPr>
            </w:pPr>
            <w:bookmarkStart w:id="0" w:name="__DdeLink__385_1107461014"/>
            <w:bookmarkEnd w:id="0"/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C74C9" w:rsidRDefault="00932AB2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FC74C9" w:rsidTr="00396151">
        <w:trPr>
          <w:trHeight w:val="424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C74C9" w:rsidRDefault="00396151">
            <w:r>
              <w:rPr>
                <w:rFonts w:cs="Arial"/>
                <w:b/>
                <w:sz w:val="16"/>
                <w:szCs w:val="16"/>
              </w:rPr>
              <w:t>3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C74C9" w:rsidRDefault="00932AB2">
            <w:pPr>
              <w:jc w:val="both"/>
            </w:pPr>
            <w:bookmarkStart w:id="1" w:name="__DdeLink__384_1925737384"/>
            <w:bookmarkEnd w:id="1"/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FC74C9" w:rsidRDefault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FC74C9" w:rsidRDefault="00396151">
            <w:r>
              <w:rPr>
                <w:rFonts w:cs="Arial"/>
                <w:b/>
                <w:sz w:val="16"/>
                <w:szCs w:val="16"/>
              </w:rPr>
              <w:t>19 Mart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932AB2">
            <w:pPr>
              <w:jc w:val="both"/>
            </w:pPr>
            <w:bookmarkStart w:id="2" w:name="__DdeLink__391_1986534218"/>
            <w:bookmarkEnd w:id="2"/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9A65E8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396151" w:rsidTr="00396151">
        <w:trPr>
          <w:trHeight w:val="454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4 Lun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20 Mercol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6151" w:rsidTr="00396151">
        <w:trPr>
          <w:trHeight w:val="410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5 Mart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21 Giov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396151" w:rsidTr="00396151">
        <w:trPr>
          <w:trHeight w:val="439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6 Mercol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22  Vener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6151" w:rsidTr="00396151">
        <w:trPr>
          <w:trHeight w:val="464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7 Giov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23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396151" w:rsidTr="00396151">
        <w:trPr>
          <w:trHeight w:val="435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8 Vener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bookmarkStart w:id="3" w:name="__DdeLink__396_2041077791"/>
            <w:bookmarkEnd w:id="3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24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396151" w:rsidTr="00396151">
        <w:trPr>
          <w:trHeight w:val="420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9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25 Lun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6151" w:rsidTr="00396151">
        <w:trPr>
          <w:trHeight w:val="435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10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396151" w:rsidP="00396151">
            <w:pPr>
              <w:jc w:val="both"/>
            </w:pPr>
            <w:bookmarkStart w:id="4" w:name="__DdeLink__379_2344803573"/>
            <w:bookmarkEnd w:id="4"/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396151" w:rsidRDefault="00396151" w:rsidP="00396151">
            <w:r>
              <w:rPr>
                <w:rFonts w:cs="Arial"/>
                <w:b/>
                <w:sz w:val="16"/>
                <w:szCs w:val="16"/>
              </w:rPr>
              <w:t>26 Mart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6151" w:rsidRDefault="009A65E8" w:rsidP="00396151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032EF4" w:rsidTr="00396151">
        <w:trPr>
          <w:trHeight w:val="454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11 Lun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bookmarkStart w:id="5" w:name="__DdeLink__389_1807702756"/>
            <w:bookmarkStart w:id="6" w:name="__DdeLink__417_3978287192"/>
            <w:bookmarkEnd w:id="5"/>
            <w:bookmarkEnd w:id="6"/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27 Mercol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032EF4" w:rsidTr="00396151">
        <w:trPr>
          <w:trHeight w:val="439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032EF4" w:rsidRDefault="00032EF4" w:rsidP="00032EF4">
            <w:bookmarkStart w:id="7" w:name="_GoBack" w:colFirst="1" w:colLast="1"/>
            <w:r>
              <w:rPr>
                <w:rFonts w:cs="Arial"/>
                <w:b/>
                <w:sz w:val="16"/>
                <w:szCs w:val="16"/>
              </w:rPr>
              <w:t>12 Mart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28 Giove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bookmarkStart w:id="8" w:name="__DdeLink__386_3634595681"/>
            <w:bookmarkEnd w:id="8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bookmarkEnd w:id="7"/>
      <w:tr w:rsidR="00032EF4" w:rsidTr="00396151">
        <w:trPr>
          <w:trHeight w:val="498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13 Mercol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29 Venerdì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032EF4" w:rsidTr="00396151">
        <w:trPr>
          <w:trHeight w:val="439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14 Giove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30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032EF4" w:rsidTr="00396151">
        <w:trPr>
          <w:trHeight w:val="468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15 Venerdì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3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omenics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032EF4" w:rsidTr="00396151">
        <w:trPr>
          <w:trHeight w:val="468"/>
        </w:trPr>
        <w:tc>
          <w:tcPr>
            <w:tcW w:w="1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032EF4" w:rsidRDefault="00032EF4" w:rsidP="00032EF4">
            <w:r>
              <w:rPr>
                <w:rFonts w:cs="Arial"/>
                <w:b/>
                <w:sz w:val="16"/>
                <w:szCs w:val="16"/>
              </w:rPr>
              <w:t>16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032EF4" w:rsidRDefault="00032EF4" w:rsidP="00032EF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C74C9" w:rsidRDefault="00FC74C9">
      <w:pPr>
        <w:jc w:val="both"/>
        <w:rPr>
          <w:rFonts w:cs="Arial"/>
          <w:b/>
          <w:sz w:val="18"/>
          <w:szCs w:val="18"/>
        </w:rPr>
      </w:pPr>
    </w:p>
    <w:p w:rsidR="00FC74C9" w:rsidRDefault="00FC74C9">
      <w:pPr>
        <w:jc w:val="both"/>
        <w:rPr>
          <w:rFonts w:cs="Arial"/>
          <w:b/>
          <w:sz w:val="18"/>
          <w:szCs w:val="18"/>
        </w:rPr>
      </w:pPr>
    </w:p>
    <w:p w:rsidR="00FC74C9" w:rsidRDefault="00FC74C9">
      <w:pPr>
        <w:jc w:val="both"/>
        <w:rPr>
          <w:rFonts w:cs="Arial"/>
          <w:b/>
          <w:sz w:val="18"/>
          <w:szCs w:val="18"/>
        </w:rPr>
      </w:pPr>
    </w:p>
    <w:tbl>
      <w:tblPr>
        <w:tblW w:w="9990" w:type="dxa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1928"/>
        <w:gridCol w:w="2479"/>
        <w:gridCol w:w="2387"/>
      </w:tblGrid>
      <w:tr w:rsidR="00FC74C9" w:rsidTr="009A65E8">
        <w:trPr>
          <w:trHeight w:val="179"/>
        </w:trPr>
        <w:tc>
          <w:tcPr>
            <w:tcW w:w="3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932AB2">
            <w:pPr>
              <w:ind w:lef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932AB2">
            <w:pPr>
              <w:ind w:left="25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932AB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FC74C9" w:rsidRDefault="00932AB2">
            <w:pPr>
              <w:ind w:left="34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hd w:val="clear" w:color="auto" w:fill="95B3D7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 w:rsidR="00FC74C9" w:rsidTr="009A65E8">
        <w:trPr>
          <w:trHeight w:val="966"/>
        </w:trPr>
        <w:tc>
          <w:tcPr>
            <w:tcW w:w="31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FC74C9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FC74C9" w:rsidRDefault="00932AB2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 w:rsidR="00FC74C9" w:rsidRDefault="00FC74C9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 w:rsidR="00FC74C9" w:rsidRDefault="00FC74C9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FC74C9" w:rsidRDefault="00FC74C9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  <w:u w:val="single"/>
              </w:rPr>
            </w:pPr>
          </w:p>
        </w:tc>
        <w:tc>
          <w:tcPr>
            <w:tcW w:w="19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FC74C9">
            <w:pPr>
              <w:jc w:val="center"/>
              <w:rPr>
                <w:rFonts w:cs="Arial"/>
                <w:b/>
                <w:sz w:val="20"/>
              </w:rPr>
            </w:pPr>
          </w:p>
          <w:p w:rsidR="00FC74C9" w:rsidRDefault="00932AB2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 w:rsidR="00FC74C9" w:rsidRDefault="00FC74C9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FC74C9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FC74C9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FC74C9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4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932AB2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328.7249363</w:t>
            </w:r>
          </w:p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932AB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932AB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FC74C9" w:rsidRDefault="00FC74C9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FC74C9" w:rsidRDefault="00932AB2">
      <w:pPr>
        <w:pStyle w:val="Paragrafoelenco"/>
        <w:ind w:left="0"/>
        <w:jc w:val="both"/>
        <w:rPr>
          <w:rFonts w:ascii="Garamond" w:hAnsi="Garamond" w:cs="Arial"/>
          <w:b/>
          <w:i/>
          <w:sz w:val="18"/>
          <w:szCs w:val="18"/>
          <w:lang w:val="en-US"/>
        </w:rPr>
      </w:pP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  <w:t xml:space="preserve">  </w:t>
      </w:r>
    </w:p>
    <w:p w:rsidR="00FC74C9" w:rsidRDefault="00FC74C9">
      <w:pPr>
        <w:pStyle w:val="Paragrafoelenco"/>
        <w:ind w:left="3540" w:firstLine="708"/>
        <w:jc w:val="both"/>
        <w:rPr>
          <w:rFonts w:cs="Arial"/>
          <w:sz w:val="20"/>
          <w:lang w:val="en-US"/>
        </w:rPr>
      </w:pPr>
    </w:p>
    <w:p w:rsidR="00FC74C9" w:rsidRDefault="00932AB2">
      <w:pPr>
        <w:pStyle w:val="Paragrafoelenco"/>
        <w:spacing w:line="276" w:lineRule="auto"/>
        <w:ind w:left="3540" w:firstLine="708"/>
        <w:jc w:val="both"/>
        <w:rPr>
          <w:rFonts w:cs="Arial"/>
          <w:b/>
          <w:sz w:val="18"/>
          <w:szCs w:val="18"/>
          <w:lang w:val="en-US"/>
        </w:rPr>
      </w:pPr>
      <w:proofErr w:type="gramStart"/>
      <w:r>
        <w:rPr>
          <w:rFonts w:cs="Arial"/>
          <w:b/>
          <w:sz w:val="18"/>
          <w:szCs w:val="18"/>
          <w:lang w:val="en-US"/>
        </w:rPr>
        <w:t>Il</w:t>
      </w:r>
      <w:proofErr w:type="gramEnd"/>
      <w:r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en-US"/>
        </w:rPr>
        <w:t>Direttore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el </w:t>
      </w:r>
      <w:proofErr w:type="spellStart"/>
      <w:r>
        <w:rPr>
          <w:rFonts w:cs="Arial"/>
          <w:b/>
          <w:sz w:val="18"/>
          <w:szCs w:val="18"/>
          <w:lang w:val="en-US"/>
        </w:rPr>
        <w:t>Dipartiment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i </w:t>
      </w:r>
      <w:proofErr w:type="spellStart"/>
      <w:r>
        <w:rPr>
          <w:rFonts w:cs="Arial"/>
          <w:b/>
          <w:sz w:val="18"/>
          <w:szCs w:val="18"/>
          <w:lang w:val="en-US"/>
        </w:rPr>
        <w:t>Prevenzione</w:t>
      </w:r>
      <w:proofErr w:type="spellEnd"/>
    </w:p>
    <w:p w:rsidR="00FC74C9" w:rsidRDefault="00932AB2">
      <w:pPr>
        <w:pStyle w:val="Paragrafoelenco"/>
        <w:spacing w:line="276" w:lineRule="auto"/>
        <w:ind w:left="3540" w:firstLine="708"/>
        <w:jc w:val="both"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proofErr w:type="spellStart"/>
      <w:r>
        <w:rPr>
          <w:rFonts w:cs="Arial"/>
          <w:b/>
          <w:sz w:val="18"/>
          <w:szCs w:val="18"/>
          <w:lang w:val="en-US"/>
        </w:rPr>
        <w:t>Dott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b/>
          <w:sz w:val="18"/>
          <w:szCs w:val="18"/>
          <w:lang w:val="en-US"/>
        </w:rPr>
        <w:t>Biagi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CHETTINO</w:t>
      </w:r>
    </w:p>
    <w:sectPr w:rsidR="00FC74C9">
      <w:pgSz w:w="11906" w:h="16838"/>
      <w:pgMar w:top="737" w:right="1134" w:bottom="73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C9"/>
    <w:rsid w:val="00032EF4"/>
    <w:rsid w:val="00396151"/>
    <w:rsid w:val="00932AB2"/>
    <w:rsid w:val="009A65E8"/>
    <w:rsid w:val="00F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18C"/>
  <w15:docId w15:val="{91EC57D0-35B2-409E-8E8F-97BE69C6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4ECB-2CAE-4809-AF85-1BC7120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Luigi Meccariello</cp:lastModifiedBy>
  <cp:revision>3</cp:revision>
  <cp:lastPrinted>2025-06-30T10:42:00Z</cp:lastPrinted>
  <dcterms:created xsi:type="dcterms:W3CDTF">2025-07-29T10:30:00Z</dcterms:created>
  <dcterms:modified xsi:type="dcterms:W3CDTF">2025-07-29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